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D" w:rsidRDefault="009C7EFD" w:rsidP="00F73FF7">
      <w:pPr>
        <w:jc w:val="center"/>
        <w:rPr>
          <w:highlight w:val="magenta"/>
        </w:rPr>
      </w:pPr>
    </w:p>
    <w:p w:rsidR="00683240" w:rsidRDefault="00683240" w:rsidP="00F73FF7">
      <w:pPr>
        <w:jc w:val="center"/>
        <w:rPr>
          <w:highlight w:val="magenta"/>
        </w:rPr>
      </w:pPr>
    </w:p>
    <w:p w:rsidR="001414D8" w:rsidRDefault="00891EF3" w:rsidP="001414D8">
      <w:pPr>
        <w:jc w:val="center"/>
      </w:pPr>
      <w:r w:rsidRPr="00933E05">
        <w:t xml:space="preserve">Agenda for </w:t>
      </w:r>
      <w:r w:rsidR="007C19DA">
        <w:t xml:space="preserve">November </w:t>
      </w:r>
      <w:r w:rsidR="00966856">
        <w:t>24</w:t>
      </w:r>
      <w:r w:rsidR="00C228B4">
        <w:t xml:space="preserve">, </w:t>
      </w:r>
      <w:r w:rsidR="00661A64">
        <w:t>2014</w:t>
      </w:r>
      <w:r w:rsidR="00BA1563" w:rsidRPr="00933E05">
        <w:br/>
      </w:r>
      <w:r w:rsidR="00C223C7" w:rsidRPr="00933E05">
        <w:t>in</w:t>
      </w:r>
      <w:r w:rsidR="00085AE3">
        <w:t xml:space="preserve"> 112</w:t>
      </w:r>
      <w:r w:rsidR="0053046D">
        <w:t xml:space="preserve"> Bascom Hall</w:t>
      </w:r>
      <w:r w:rsidR="001414D8">
        <w:br/>
      </w:r>
    </w:p>
    <w:p w:rsidR="00550A25" w:rsidRDefault="00E73DEB" w:rsidP="00E73DEB">
      <w:r w:rsidRPr="00C63B4F">
        <w:t>Expected present:</w:t>
      </w:r>
      <w:r w:rsidR="00F627C3" w:rsidRPr="00C63B4F">
        <w:t xml:space="preserve"> </w:t>
      </w:r>
      <w:r w:rsidR="005D05A7">
        <w:t>Broman, Edwards</w:t>
      </w:r>
      <w:r w:rsidR="00374D20">
        <w:t xml:space="preserve">, </w:t>
      </w:r>
      <w:r w:rsidR="00C92EFC">
        <w:t xml:space="preserve">Fair (chair), </w:t>
      </w:r>
      <w:proofErr w:type="spellStart"/>
      <w:r w:rsidR="00712799">
        <w:t>Meyerand</w:t>
      </w:r>
      <w:proofErr w:type="spellEnd"/>
      <w:r w:rsidR="00712799">
        <w:t xml:space="preserve">, </w:t>
      </w:r>
      <w:r w:rsidR="001414D8">
        <w:t xml:space="preserve">Petty, </w:t>
      </w:r>
      <w:r w:rsidR="007C19DA">
        <w:t>Wendt</w:t>
      </w:r>
    </w:p>
    <w:p w:rsidR="00CC6334" w:rsidRPr="00CC6334" w:rsidRDefault="003E4D53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2:30) </w:t>
      </w:r>
      <w:r w:rsidR="0053046D">
        <w:t>Meeting commences (open session)</w:t>
      </w:r>
      <w:r w:rsidR="007C19DA">
        <w:t>: Announcements</w:t>
      </w:r>
      <w:r w:rsidR="001414D8">
        <w:t xml:space="preserve"> and updates</w:t>
      </w:r>
      <w:r w:rsidR="00CC6334">
        <w:br/>
      </w:r>
    </w:p>
    <w:p w:rsidR="00966856" w:rsidRDefault="007C19DA" w:rsidP="007C19DA">
      <w:pPr>
        <w:pStyle w:val="ListParagraph"/>
        <w:numPr>
          <w:ilvl w:val="0"/>
          <w:numId w:val="44"/>
        </w:numPr>
      </w:pPr>
      <w:r>
        <w:t>Consent item:</w:t>
      </w:r>
      <w:r w:rsidRPr="00123C9C">
        <w:t xml:space="preserve"> Approve minutes of the meeting of </w:t>
      </w:r>
      <w:r w:rsidR="00966856">
        <w:t>November 17</w:t>
      </w:r>
      <w:r>
        <w:t>, 2014</w:t>
      </w:r>
      <w:r w:rsidR="00966856">
        <w:br/>
      </w:r>
    </w:p>
    <w:p w:rsidR="007C19DA" w:rsidRDefault="00966856" w:rsidP="007C19DA">
      <w:pPr>
        <w:pStyle w:val="ListParagraph"/>
        <w:numPr>
          <w:ilvl w:val="0"/>
          <w:numId w:val="44"/>
        </w:numPr>
      </w:pPr>
      <w:r>
        <w:t>Discussion: Tenure rates by division</w:t>
      </w:r>
      <w:r w:rsidR="007C19DA">
        <w:br/>
      </w:r>
    </w:p>
    <w:p w:rsidR="008433EB" w:rsidRDefault="00C967D4" w:rsidP="007C19DA">
      <w:pPr>
        <w:pStyle w:val="ListParagraph"/>
        <w:numPr>
          <w:ilvl w:val="0"/>
          <w:numId w:val="44"/>
        </w:numPr>
      </w:pPr>
      <w:r>
        <w:t>(1</w:t>
      </w:r>
      <w:r w:rsidR="007C19DA">
        <w:t>2</w:t>
      </w:r>
      <w:r>
        <w:t>:</w:t>
      </w:r>
      <w:r w:rsidR="00FB2171">
        <w:t>40</w:t>
      </w:r>
      <w:r>
        <w:t xml:space="preserve">) </w:t>
      </w:r>
      <w:r w:rsidR="00085AE3">
        <w:t>Motion to convene in closed session pursuant to Wis. Stats. 19.85(1</w:t>
      </w:r>
      <w:proofErr w:type="gramStart"/>
      <w:r w:rsidR="00085AE3">
        <w:t>)(</w:t>
      </w:r>
      <w:proofErr w:type="gramEnd"/>
      <w:r w:rsidR="00085AE3">
        <w:t xml:space="preserve">c) and (f) to discuss personnel matters. </w:t>
      </w:r>
      <w:r w:rsidR="00FB2171">
        <w:t xml:space="preserve">Committee </w:t>
      </w:r>
      <w:r w:rsidR="00326BFF">
        <w:t>composition</w:t>
      </w:r>
      <w:bookmarkStart w:id="0" w:name="_GoBack"/>
      <w:bookmarkEnd w:id="0"/>
      <w:r w:rsidR="00FB2171">
        <w:t xml:space="preserve"> and </w:t>
      </w:r>
      <w:proofErr w:type="spellStart"/>
      <w:r w:rsidR="00FB2171">
        <w:t>SoE</w:t>
      </w:r>
      <w:proofErr w:type="spellEnd"/>
      <w:r w:rsidR="00FB2171">
        <w:t xml:space="preserve"> search.</w:t>
      </w:r>
    </w:p>
    <w:p w:rsidR="00085AE3" w:rsidRPr="007C19DA" w:rsidRDefault="00085AE3" w:rsidP="00085AE3">
      <w:pPr>
        <w:pStyle w:val="ListParagraph"/>
      </w:pPr>
    </w:p>
    <w:p w:rsidR="00523D0B" w:rsidRPr="00523D0B" w:rsidRDefault="00CC6334" w:rsidP="00523D0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C967D4">
        <w:t>1:</w:t>
      </w:r>
      <w:r w:rsidR="00FB2171">
        <w:t>0</w:t>
      </w:r>
      <w:r w:rsidR="00C967D4">
        <w:t>0</w:t>
      </w:r>
      <w:r>
        <w:t xml:space="preserve">) </w:t>
      </w:r>
      <w:r w:rsidR="00085AE3">
        <w:t>Reconvene in open session</w:t>
      </w:r>
      <w:r w:rsidR="00523D0B">
        <w:br/>
      </w:r>
    </w:p>
    <w:p w:rsidR="00FB2171" w:rsidRPr="00FB2171" w:rsidRDefault="00FB2171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>Accreditation and instructor qualification (Michael Bernard-</w:t>
      </w:r>
      <w:proofErr w:type="spellStart"/>
      <w:r>
        <w:t>Donals</w:t>
      </w:r>
      <w:proofErr w:type="spellEnd"/>
      <w:r>
        <w:t>)</w:t>
      </w:r>
      <w:r>
        <w:br/>
      </w:r>
    </w:p>
    <w:p w:rsidR="00C967D4" w:rsidRPr="00C967D4" w:rsidRDefault="00FB2171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>(1:30) Administration courses (PROFS staff)</w:t>
      </w:r>
      <w:r w:rsidR="00944FDC">
        <w:t xml:space="preserve"> </w:t>
      </w:r>
      <w:r w:rsidR="00C967D4">
        <w:br/>
      </w:r>
    </w:p>
    <w:p w:rsidR="00776E37" w:rsidRDefault="001414D8" w:rsidP="00776E37">
      <w:pPr>
        <w:pStyle w:val="ListParagraph"/>
        <w:numPr>
          <w:ilvl w:val="0"/>
          <w:numId w:val="44"/>
        </w:numPr>
      </w:pPr>
      <w:r>
        <w:t>(2:00</w:t>
      </w:r>
      <w:r w:rsidR="00776E37">
        <w:t xml:space="preserve">) </w:t>
      </w:r>
      <w:r>
        <w:t>Provost update (Sarah Mangelsdorf)</w:t>
      </w:r>
      <w:r w:rsidR="00776E37">
        <w:t xml:space="preserve"> </w:t>
      </w:r>
      <w:r w:rsidR="00776E37">
        <w:br/>
      </w:r>
    </w:p>
    <w:p w:rsidR="008433EB" w:rsidRPr="00523D0B" w:rsidRDefault="001414D8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2:30) </w:t>
      </w:r>
      <w:r w:rsidR="00FB2171">
        <w:t>Chancellor update (Rebecca Blank</w:t>
      </w:r>
      <w:r>
        <w:t>)</w:t>
      </w:r>
      <w:r w:rsidR="00523D0B">
        <w:br/>
      </w:r>
    </w:p>
    <w:p w:rsidR="00523D0B" w:rsidRPr="00523D0B" w:rsidRDefault="00FB2171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>Wrap-up and adjournment</w:t>
      </w:r>
    </w:p>
    <w:sectPr w:rsidR="00523D0B" w:rsidRPr="00523D0B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AE3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14D8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5D13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6BF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45AC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5395"/>
    <w:rsid w:val="00455475"/>
    <w:rsid w:val="00457E96"/>
    <w:rsid w:val="00460BC1"/>
    <w:rsid w:val="00461B28"/>
    <w:rsid w:val="00462830"/>
    <w:rsid w:val="00464C00"/>
    <w:rsid w:val="00465B38"/>
    <w:rsid w:val="004666C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979"/>
    <w:rsid w:val="00515C92"/>
    <w:rsid w:val="00515F18"/>
    <w:rsid w:val="0051745F"/>
    <w:rsid w:val="00517793"/>
    <w:rsid w:val="00520560"/>
    <w:rsid w:val="00522BC2"/>
    <w:rsid w:val="00523D0B"/>
    <w:rsid w:val="00523DFC"/>
    <w:rsid w:val="00525C8F"/>
    <w:rsid w:val="0053046D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3270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3AC4"/>
    <w:rsid w:val="0092698A"/>
    <w:rsid w:val="009270E0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66856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BF6D77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EFC"/>
    <w:rsid w:val="00C92F70"/>
    <w:rsid w:val="00C94066"/>
    <w:rsid w:val="00C940ED"/>
    <w:rsid w:val="00C94AA3"/>
    <w:rsid w:val="00C967D4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100A"/>
    <w:rsid w:val="00CC14E7"/>
    <w:rsid w:val="00CC28FA"/>
    <w:rsid w:val="00CC3295"/>
    <w:rsid w:val="00CC3E8B"/>
    <w:rsid w:val="00CC40C3"/>
    <w:rsid w:val="00CC4D65"/>
    <w:rsid w:val="00CC6334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708"/>
    <w:rsid w:val="00DC6A9C"/>
    <w:rsid w:val="00DD074A"/>
    <w:rsid w:val="00DD0D9D"/>
    <w:rsid w:val="00DD4777"/>
    <w:rsid w:val="00DD7FB3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171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2382-ECF9-49C9-9DE6-E601CB41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4</cp:revision>
  <cp:lastPrinted>2013-10-15T17:33:00Z</cp:lastPrinted>
  <dcterms:created xsi:type="dcterms:W3CDTF">2014-11-20T19:12:00Z</dcterms:created>
  <dcterms:modified xsi:type="dcterms:W3CDTF">2014-11-20T19:26:00Z</dcterms:modified>
</cp:coreProperties>
</file>